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刘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2525213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ujuan719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客户成功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2.09 - 2016.06    清华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创业公司    资深客户成功经理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客户成功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成功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客户成功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客户成功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客户成功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客户成功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19.12    国有企业    高级客户成功经理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成功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客户成功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客户成功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客户成功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客户成功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客户成功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20.12    咨询公司    资深客户成功经理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成功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客户成功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客户成功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客户成功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客户成功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4.12    服务机构    高级客户成功经理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客户成功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客户成功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客户成功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客户成功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成功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客户成功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团队协作 | 项目管理 | 专业技能 | 沟通能力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